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0900AF">
        <w:rPr>
          <w:rFonts w:eastAsia="Times New Roman"/>
          <w:color w:val="auto"/>
        </w:rPr>
        <w:t>2</w:t>
      </w:r>
      <w:r w:rsidR="000F08C2">
        <w:rPr>
          <w:rFonts w:eastAsia="Times New Roman"/>
          <w:color w:val="auto"/>
        </w:rPr>
        <w:t>6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900AF">
        <w:rPr>
          <w:rFonts w:ascii="Times New Roman" w:eastAsia="Times New Roman" w:hAnsi="Times New Roman"/>
          <w:sz w:val="24"/>
          <w:szCs w:val="24"/>
        </w:rPr>
        <w:t>1</w:t>
      </w:r>
      <w:r w:rsidR="000F08C2">
        <w:rPr>
          <w:rFonts w:ascii="Times New Roman" w:eastAsia="Times New Roman" w:hAnsi="Times New Roman"/>
          <w:sz w:val="24"/>
          <w:szCs w:val="24"/>
        </w:rPr>
        <w:t>0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8167BA">
        <w:rPr>
          <w:rFonts w:ascii="Times New Roman" w:eastAsia="Times New Roman" w:hAnsi="Times New Roman"/>
          <w:sz w:val="24"/>
          <w:szCs w:val="24"/>
        </w:rPr>
        <w:t>0</w:t>
      </w:r>
      <w:r w:rsidR="000F08C2">
        <w:rPr>
          <w:rFonts w:ascii="Times New Roman" w:eastAsia="Times New Roman" w:hAnsi="Times New Roman"/>
          <w:sz w:val="24"/>
          <w:szCs w:val="24"/>
        </w:rPr>
        <w:t>7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0F08C2">
        <w:rPr>
          <w:rFonts w:ascii="Times New Roman" w:eastAsia="Times New Roman" w:hAnsi="Times New Roman"/>
          <w:sz w:val="24"/>
          <w:szCs w:val="24"/>
        </w:rPr>
        <w:t>66,7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0F08C2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0F08C2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0F08C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3925" w:rsidRDefault="00463925" w:rsidP="00463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463925" w:rsidTr="0046392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5" w:rsidRDefault="0046392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5" w:rsidRDefault="0046392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63925" w:rsidTr="0046392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5" w:rsidRDefault="004639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5" w:rsidRDefault="004639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63925" w:rsidTr="0046392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5" w:rsidRDefault="0046392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5" w:rsidRDefault="0046392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463925" w:rsidRDefault="00463925" w:rsidP="00463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463925" w:rsidTr="0046392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5" w:rsidRDefault="004639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5" w:rsidRDefault="004639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63925" w:rsidTr="0046392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5" w:rsidRDefault="0046392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5" w:rsidRDefault="004639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463925" w:rsidRDefault="00463925" w:rsidP="00463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463925" w:rsidRDefault="00463925" w:rsidP="004639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463925" w:rsidRDefault="00463925" w:rsidP="004639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463925" w:rsidRDefault="00463925" w:rsidP="00463925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463925">
        <w:rPr>
          <w:rStyle w:val="10"/>
          <w:b/>
          <w:color w:val="auto"/>
        </w:rPr>
        <w:t>2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F18D7" w:rsidRDefault="003F18D7" w:rsidP="003F18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ЦИУМ - СООРУЖ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299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F18D7" w:rsidRDefault="003F18D7" w:rsidP="003F18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F18D7" w:rsidRDefault="003F18D7" w:rsidP="003F18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F18D7" w:rsidRDefault="003F18D7" w:rsidP="003F18D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ЦИУМ - СООРУЖ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F18D7" w:rsidRDefault="003F18D7" w:rsidP="003F18D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ЦИУМ - СООРУЖ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299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F18D7" w:rsidRDefault="003F18D7" w:rsidP="003F18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3F18D7" w:rsidRDefault="003F18D7" w:rsidP="003F18D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F18D7" w:rsidRDefault="003F18D7" w:rsidP="003F18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189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F18D7" w:rsidRDefault="003F18D7" w:rsidP="003F18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F18D7" w:rsidRDefault="003F18D7" w:rsidP="003F18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 же Некрасов Н.А. доложил присутствующим о результатах проверки в связи с истечением срока исполнения членом Ассоциации примененной меры дисциплинарного воздействия – Предписания.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3F18D7" w:rsidTr="003F18D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18D7" w:rsidRDefault="003F18D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8D7" w:rsidRDefault="003F18D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8D7" w:rsidRDefault="003F18D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18D7" w:rsidRDefault="003F18D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8D7" w:rsidRDefault="003F18D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F18D7" w:rsidTr="003F18D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18D7" w:rsidRDefault="003F18D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8D7" w:rsidRDefault="003F18D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8D7" w:rsidRDefault="003F18D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18D7" w:rsidRDefault="003F18D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8D7" w:rsidRDefault="003F18D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5.06.2018г</w:t>
            </w:r>
          </w:p>
        </w:tc>
      </w:tr>
    </w:tbl>
    <w:p w:rsidR="003F18D7" w:rsidRDefault="003F18D7" w:rsidP="003F18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3F18D7" w:rsidRDefault="003F18D7" w:rsidP="003F18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F18D7" w:rsidRDefault="003F18D7" w:rsidP="003F18D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F18D7" w:rsidRDefault="003F18D7" w:rsidP="003F18D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189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F18D7" w:rsidRDefault="003F18D7" w:rsidP="003F18D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F18D7" w:rsidRDefault="003F18D7" w:rsidP="003F18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3F18D7" w:rsidRDefault="003F18D7" w:rsidP="003F18D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8492F" w:rsidRDefault="0038492F" w:rsidP="0038492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eastAsiaTheme="minorHAnsi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.</w:t>
      </w:r>
    </w:p>
    <w:p w:rsidR="0038492F" w:rsidRDefault="0038492F" w:rsidP="0038492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38492F" w:rsidTr="0038492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8492F" w:rsidRDefault="0038492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92F" w:rsidRDefault="0038492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92F" w:rsidRDefault="0038492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492F" w:rsidRDefault="0038492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92F" w:rsidRDefault="0038492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8492F" w:rsidTr="0038492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8492F" w:rsidRDefault="0038492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92F" w:rsidRDefault="0038492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 w:rsidRPr="0038492F"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 w:rsidRPr="0038492F">
              <w:rPr>
                <w:b w:val="0"/>
                <w:sz w:val="22"/>
                <w:lang w:eastAsia="en-US"/>
              </w:rPr>
              <w:t>ГИПов</w:t>
            </w:r>
            <w:proofErr w:type="spellEnd"/>
            <w:r w:rsidRPr="0038492F"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92F" w:rsidRDefault="0038492F" w:rsidP="0038492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 w:rsidRPr="0038492F"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492F" w:rsidRDefault="0038492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 w:rsidRPr="0038492F">
              <w:rPr>
                <w:b w:val="0"/>
                <w:sz w:val="22"/>
                <w:lang w:eastAsia="en-US"/>
              </w:rPr>
              <w:t>15.07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92F" w:rsidRDefault="0038492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9.06.2018г</w:t>
            </w:r>
          </w:p>
        </w:tc>
      </w:tr>
    </w:tbl>
    <w:p w:rsidR="0038492F" w:rsidRDefault="0038492F" w:rsidP="0038492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8492F" w:rsidRDefault="0038492F" w:rsidP="0038492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8492F" w:rsidRDefault="0038492F" w:rsidP="0038492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38492F" w:rsidRDefault="0038492F" w:rsidP="0038492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38492F" w:rsidRDefault="0038492F" w:rsidP="0038492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38492F" w:rsidRDefault="0038492F" w:rsidP="0038492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B6FF1" w:rsidRDefault="00DB6FF1" w:rsidP="00DB6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выданного предписания об устранении выявленного наруш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B6FF1" w:rsidRDefault="00DB6FF1" w:rsidP="00DB6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DB6FF1" w:rsidTr="00DB6FF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6FF1" w:rsidRDefault="00DB6FF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FF1" w:rsidRDefault="00DB6FF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FF1" w:rsidRDefault="00DB6FF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B6FF1" w:rsidTr="00DB6FF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6FF1" w:rsidRDefault="00DB6FF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FF1" w:rsidRDefault="00DB6FF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FF1" w:rsidRDefault="00DB6FF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B6FF1" w:rsidRDefault="00DB6FF1" w:rsidP="00DB6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B6FF1" w:rsidRDefault="00DB6FF1" w:rsidP="00DB6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B6FF1" w:rsidRDefault="00DB6FF1" w:rsidP="00DB6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B6FF1" w:rsidRDefault="00DB6FF1" w:rsidP="00DB6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B6FF1" w:rsidRDefault="00DB6FF1" w:rsidP="00DB6F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7E6D9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DB6FF1" w:rsidRDefault="00DB6FF1" w:rsidP="00DB6FF1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16700" w:rsidRDefault="00D16700" w:rsidP="00D167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жел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0570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16700" w:rsidRDefault="00D16700" w:rsidP="00D167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D16700" w:rsidTr="00D1670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6700" w:rsidRDefault="00D1670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700" w:rsidRDefault="00D1670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700" w:rsidRDefault="00D1670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16700" w:rsidTr="00D1670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6700" w:rsidRDefault="00D1670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700" w:rsidRDefault="00D1670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Вместо 2 руководителей представлен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700" w:rsidRDefault="00D1670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16700" w:rsidRDefault="00D16700" w:rsidP="00D167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16700" w:rsidRDefault="00D16700" w:rsidP="00D1670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жел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16700" w:rsidRDefault="00D16700" w:rsidP="00D1670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жел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0570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16700" w:rsidRDefault="00D16700" w:rsidP="00D1670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16700" w:rsidRDefault="00D16700" w:rsidP="00D167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D16700" w:rsidRDefault="00D16700" w:rsidP="00D1670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466F5A" w:rsidRDefault="00466F5A" w:rsidP="00466F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ый центр «Сварка и контро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555062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66F5A" w:rsidRDefault="00466F5A" w:rsidP="00466F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466F5A" w:rsidTr="00466F5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66F5A" w:rsidRDefault="00466F5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F5A" w:rsidRDefault="00466F5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F5A" w:rsidRDefault="00466F5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66F5A" w:rsidTr="00466F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66F5A" w:rsidRDefault="00466F5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F5A" w:rsidRDefault="00466F5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F5A" w:rsidRDefault="00466F5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66F5A" w:rsidTr="00466F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66F5A" w:rsidRDefault="00466F5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F5A" w:rsidRDefault="00466F5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F5A" w:rsidRDefault="00466F5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466F5A" w:rsidTr="00466F5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66F5A" w:rsidRDefault="00466F5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F5A" w:rsidRDefault="00466F5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F5A" w:rsidRDefault="00466F5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466F5A" w:rsidRDefault="00466F5A" w:rsidP="00466F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66F5A" w:rsidRDefault="00466F5A" w:rsidP="00466F5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ый центр «Сварка и контро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66F5A" w:rsidRDefault="00466F5A" w:rsidP="00466F5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ый центр «Сварка и контро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555062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66F5A" w:rsidRDefault="00466F5A" w:rsidP="00466F5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66F5A" w:rsidRDefault="00466F5A" w:rsidP="00466F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466F5A" w:rsidRDefault="00466F5A" w:rsidP="00466F5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A5563" w:rsidRDefault="00DA5563" w:rsidP="00DA55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Строй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09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сполнение членом Ассоциации ранее примененной меры дисциплинарного воздействия об устранении выявленного нарушения - предпис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A5563" w:rsidRDefault="00DA5563" w:rsidP="00DA55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DA5563" w:rsidTr="00DA556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A5563" w:rsidRDefault="00DA556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563" w:rsidRDefault="00DA556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563" w:rsidRDefault="00DA556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A5563" w:rsidTr="00DA556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A5563" w:rsidRDefault="00DA556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563" w:rsidRDefault="00DA556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пециалистов. Вместо 2-х заявлен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563" w:rsidRDefault="00DA556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а) ч.1 гл.V Постановления Правительства РФ №559 от 11.05.2017 г.; п.6.2 Положения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A5563" w:rsidTr="00DA556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A5563" w:rsidRDefault="00DA556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563" w:rsidRDefault="00DA556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563" w:rsidRDefault="00DA556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DA5563" w:rsidRDefault="00DA5563" w:rsidP="00DA55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A5563" w:rsidRDefault="00DA5563" w:rsidP="00DA556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Строй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A5563" w:rsidRDefault="00DA5563" w:rsidP="00DA556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Строй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09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A5563" w:rsidRDefault="00DA5563" w:rsidP="00DA556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A5563" w:rsidRDefault="00DA5563" w:rsidP="00DA55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DA5563" w:rsidRDefault="00DA5563" w:rsidP="00DA55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27FE4" w:rsidRDefault="00B27FE4" w:rsidP="00DA55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90F7C" w:rsidRDefault="00690F7C" w:rsidP="00690F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сполнение членом Ассоциации ранее примененной меры дисциплинарного воздействия об устранении выявленного нарушения - предпис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90F7C" w:rsidRDefault="00690F7C" w:rsidP="00690F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690F7C" w:rsidTr="00690F7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0F7C" w:rsidRDefault="00690F7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F7C" w:rsidRDefault="00690F7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F7C" w:rsidRDefault="00690F7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90F7C" w:rsidTr="00690F7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0F7C" w:rsidRDefault="00690F7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F7C" w:rsidRDefault="00690F7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заявлено - 1, требу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F7C" w:rsidRDefault="00690F7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90F7C" w:rsidTr="00690F7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0F7C" w:rsidRDefault="00690F7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F7C" w:rsidRDefault="00690F7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, подтверждающие наличие системы аттестации работников, подлежащих аттестации по правилам, установленным РТН: положение об аттестации;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F7C" w:rsidRDefault="00690F7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</w:tbl>
    <w:p w:rsidR="00690F7C" w:rsidRDefault="00690F7C" w:rsidP="00690F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90F7C" w:rsidRDefault="00690F7C" w:rsidP="00690F7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90F7C" w:rsidRDefault="00690F7C" w:rsidP="00690F7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90F7C" w:rsidRDefault="00690F7C" w:rsidP="00690F7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90F7C" w:rsidRDefault="00690F7C" w:rsidP="00690F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690F7C" w:rsidRDefault="00690F7C" w:rsidP="00690F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27FE4" w:rsidRDefault="00B27FE4" w:rsidP="00690F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90F7C" w:rsidRDefault="00690F7C" w:rsidP="00690F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ри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16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сполнение членом Ассоциации ранее примененной меры дисциплинарного воздействия об устранении выявленного нарушения - предпис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90F7C" w:rsidRDefault="00690F7C" w:rsidP="00690F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690F7C" w:rsidTr="00690F7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0F7C" w:rsidRDefault="00690F7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F7C" w:rsidRDefault="00690F7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F7C" w:rsidRDefault="00690F7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90F7C" w:rsidTr="00690F7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0F7C" w:rsidRDefault="00690F7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F7C" w:rsidRDefault="00690F7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вместо 2 руководителей представлен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F7C" w:rsidRDefault="00690F7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90F7C" w:rsidTr="00690F7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0F7C" w:rsidRDefault="00690F7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F7C" w:rsidRDefault="00690F7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копии должностной инструкции, приказа,  трудовой книжки на заявленного руководителя </w:t>
            </w:r>
            <w:proofErr w:type="spellStart"/>
            <w:r>
              <w:rPr>
                <w:b w:val="0"/>
                <w:sz w:val="22"/>
                <w:lang w:eastAsia="en-US"/>
              </w:rPr>
              <w:t>Кер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В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F7C" w:rsidRDefault="00690F7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</w:p>
        </w:tc>
      </w:tr>
      <w:tr w:rsidR="00690F7C" w:rsidTr="00690F7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0F7C" w:rsidRDefault="00690F7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F7C" w:rsidRDefault="00690F7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F7C" w:rsidRDefault="00690F7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690F7C" w:rsidRDefault="00690F7C" w:rsidP="00690F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90F7C" w:rsidRDefault="00690F7C" w:rsidP="00690F7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ри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90F7C" w:rsidRDefault="00690F7C" w:rsidP="00690F7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ри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16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90F7C" w:rsidRDefault="00690F7C" w:rsidP="00690F7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90F7C" w:rsidRDefault="00690F7C" w:rsidP="00690F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690F7C" w:rsidRDefault="00690F7C" w:rsidP="00690F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27FE4" w:rsidRDefault="00B27FE4" w:rsidP="00690F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90F7C" w:rsidRDefault="00690F7C" w:rsidP="00690F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сполнение членом Ассоциации ранее примененной меры дисциплинарного воздействия об устранении выявленного нарушения - предпис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90F7C" w:rsidRDefault="00690F7C" w:rsidP="00690F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690F7C" w:rsidTr="00690F7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0F7C" w:rsidRDefault="00690F7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F7C" w:rsidRDefault="00690F7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F7C" w:rsidRDefault="00690F7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90F7C" w:rsidTr="00690F7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0F7C" w:rsidRDefault="00690F7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F7C" w:rsidRDefault="00690F7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F7C" w:rsidRDefault="00690F7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90F7C" w:rsidTr="00690F7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0F7C" w:rsidRDefault="00690F7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F7C" w:rsidRDefault="00690F7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F7C" w:rsidRDefault="00690F7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690F7C" w:rsidRDefault="00690F7C" w:rsidP="00690F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90F7C" w:rsidRDefault="00690F7C" w:rsidP="00690F7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90F7C" w:rsidRDefault="00690F7C" w:rsidP="00690F7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90F7C" w:rsidRDefault="00690F7C" w:rsidP="00690F7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90F7C" w:rsidRDefault="00690F7C" w:rsidP="00690F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690F7C" w:rsidRDefault="00690F7C" w:rsidP="00690F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70977" w:rsidRDefault="00270977" w:rsidP="00270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сполнение членом Ассоциации ранее примененной меры дисциплинарного воздействия об устранении выявленного нарушения - предпис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70977" w:rsidRDefault="00270977" w:rsidP="00270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270977" w:rsidTr="0027097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70977" w:rsidRDefault="0027097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0977" w:rsidRDefault="0027097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0977" w:rsidRDefault="0027097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70977" w:rsidTr="0027097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70977" w:rsidRDefault="0027097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0977" w:rsidRDefault="002709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0977" w:rsidRDefault="0027097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70977" w:rsidRDefault="00270977" w:rsidP="00270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70977" w:rsidRDefault="00270977" w:rsidP="00270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70977" w:rsidRDefault="00270977" w:rsidP="00270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270977" w:rsidRDefault="00270977" w:rsidP="00270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70977" w:rsidRDefault="00270977" w:rsidP="00270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270977" w:rsidRDefault="00270977" w:rsidP="00270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27FE4" w:rsidRDefault="00B27FE4" w:rsidP="00270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977" w:rsidRDefault="00270977" w:rsidP="00270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70977" w:rsidRDefault="00270977" w:rsidP="00270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270977" w:rsidTr="0027097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70977" w:rsidRDefault="0027097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0977" w:rsidRDefault="0027097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0977" w:rsidRDefault="0027097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70977" w:rsidTr="0027097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70977" w:rsidRDefault="0027097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0977" w:rsidRDefault="002709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редписанию МТУ Ростехнадзора №16243-Г/3/3.3-18 от 21.05.2018г 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0977" w:rsidRDefault="0027097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70977" w:rsidRDefault="00270977" w:rsidP="00270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70977" w:rsidRDefault="00270977" w:rsidP="00270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70977" w:rsidRDefault="00270977" w:rsidP="00270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270977" w:rsidRDefault="00270977" w:rsidP="00270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70977" w:rsidRDefault="00270977" w:rsidP="00270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270977" w:rsidRDefault="00270977" w:rsidP="00270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27FE4" w:rsidRDefault="00B27FE4" w:rsidP="002709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474D7" w:rsidRDefault="008474D7" w:rsidP="008474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законодательства Российской Федерации о градостроительной деятельности, о техническом регулировании, включая соблюдение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474D7" w:rsidRDefault="008474D7" w:rsidP="008474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8474D7" w:rsidTr="008474D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474D7" w:rsidRDefault="008474D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4D7" w:rsidRDefault="008474D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4D7" w:rsidRDefault="008474D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474D7" w:rsidTr="008474D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474D7" w:rsidRDefault="008474D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4D7" w:rsidRDefault="008474D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уведомления о результатах проверки  МТУ Ростехнадзора №19207 8/3/3.3-18 от 15.06.2018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4D7" w:rsidRDefault="008474D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474D7" w:rsidRDefault="008474D7" w:rsidP="008474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474D7" w:rsidRDefault="008474D7" w:rsidP="008474D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474D7" w:rsidRDefault="008474D7" w:rsidP="008474D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474D7" w:rsidRDefault="008474D7" w:rsidP="008474D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474D7" w:rsidRDefault="008474D7" w:rsidP="008474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8474D7" w:rsidRDefault="008474D7" w:rsidP="008474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27FE4" w:rsidRDefault="00B27FE4" w:rsidP="008474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5A9D" w:rsidRDefault="00825A9D" w:rsidP="00825A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О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облсел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91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сполнение членом Ассоциации ранее примененной меры дисциплинарного воздействия об устранении выявленного нарушения - предпис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25A9D" w:rsidRDefault="00825A9D" w:rsidP="00825A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825A9D" w:rsidTr="00825A9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5A9D" w:rsidRDefault="00825A9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A9D" w:rsidRDefault="00825A9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A9D" w:rsidRDefault="00825A9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25A9D" w:rsidTr="00825A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5A9D" w:rsidRDefault="00825A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A9D" w:rsidRDefault="00825A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A9D" w:rsidRDefault="00825A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25A9D" w:rsidRDefault="00825A9D" w:rsidP="00825A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25A9D" w:rsidRDefault="00825A9D" w:rsidP="00825A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О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облсел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25A9D" w:rsidRDefault="00825A9D" w:rsidP="00825A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О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облсел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91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25A9D" w:rsidRDefault="00825A9D" w:rsidP="00825A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25A9D" w:rsidRDefault="00825A9D" w:rsidP="00825A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825A9D" w:rsidRDefault="00825A9D" w:rsidP="00825A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27FE4" w:rsidRDefault="00B27FE4" w:rsidP="00825A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908B3" w:rsidRDefault="00B908B3" w:rsidP="00B908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сполнение членом Ассоциации ранее примененной меры дисциплинарного воздействия об устранении выявленного нарушения - предпис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908B3" w:rsidRDefault="00B908B3" w:rsidP="00B908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B908B3" w:rsidTr="00B908B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08B3" w:rsidRDefault="00B908B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08B3" w:rsidRDefault="00B908B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08B3" w:rsidRDefault="00B908B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908B3" w:rsidTr="00B908B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08B3" w:rsidRDefault="00B908B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08B3" w:rsidRDefault="00B908B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08B3" w:rsidRDefault="00B908B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908B3" w:rsidRDefault="00B908B3" w:rsidP="00B908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908B3" w:rsidRDefault="00B908B3" w:rsidP="00B908B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908B3" w:rsidRDefault="00B908B3" w:rsidP="00B908B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908B3" w:rsidRDefault="00B908B3" w:rsidP="00B908B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908B3" w:rsidRDefault="00B908B3" w:rsidP="00B908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B908B3" w:rsidRDefault="00B908B3" w:rsidP="00B908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27FE4" w:rsidRDefault="00B27FE4" w:rsidP="00B908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7FE4" w:rsidRDefault="00B27FE4" w:rsidP="00B27FE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B27FE4" w:rsidRDefault="00B27FE4" w:rsidP="00B27FE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27FE4" w:rsidTr="00B27FE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27FE4" w:rsidRDefault="00B27FE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FE4" w:rsidRDefault="00B27FE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FE4" w:rsidRDefault="00B27FE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7FE4" w:rsidRDefault="00B27FE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FE4" w:rsidRDefault="00B27FE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27FE4" w:rsidTr="00B27FE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27FE4" w:rsidRDefault="00B27FE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FE4" w:rsidRDefault="00B27FE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FE4" w:rsidRDefault="00B27FE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7FE4" w:rsidRDefault="00B27FE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4.06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FE4" w:rsidRDefault="00B27FE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B27FE4" w:rsidTr="00B27FE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27FE4" w:rsidRDefault="00B27FE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FE4" w:rsidRDefault="00B27FE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FE4" w:rsidRDefault="00B27FE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7FE4" w:rsidRDefault="00B27FE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4.06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FE4" w:rsidRDefault="00B27FE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B27FE4" w:rsidRDefault="00B27FE4" w:rsidP="00B27FE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27FE4" w:rsidRDefault="00B27FE4" w:rsidP="00B27FE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27FE4" w:rsidRDefault="00B27FE4" w:rsidP="00B27FE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B27FE4" w:rsidRDefault="00B27FE4" w:rsidP="00B27FE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27FE4" w:rsidRDefault="00B27FE4" w:rsidP="00B27FE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B27FE4" w:rsidRDefault="00B27FE4" w:rsidP="00B27FE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13ADD" w:rsidRDefault="00613ADD" w:rsidP="00613A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сполнение членом Ассоциации ранее примененной меры дисциплинарного воздействия об устранении выявленного нарушения - предпис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13ADD" w:rsidRDefault="00613ADD" w:rsidP="00613A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613ADD" w:rsidTr="00613AD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3ADD" w:rsidRDefault="00613AD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DD" w:rsidRDefault="00613AD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DD" w:rsidRDefault="00613AD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13ADD" w:rsidTr="00613AD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3ADD" w:rsidRDefault="00613AD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DD" w:rsidRDefault="00613A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DD" w:rsidRDefault="00613AD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13ADD" w:rsidTr="00613AD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3ADD" w:rsidRDefault="00613AD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DD" w:rsidRDefault="00613A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DD" w:rsidRDefault="00613AD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613ADD" w:rsidRDefault="00613ADD" w:rsidP="00613A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13ADD" w:rsidRDefault="00613ADD" w:rsidP="00613AD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13ADD" w:rsidRDefault="00613ADD" w:rsidP="00613AD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13ADD" w:rsidRDefault="00613ADD" w:rsidP="00613AD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13ADD" w:rsidRDefault="00613ADD" w:rsidP="00613A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613ADD" w:rsidRDefault="00613ADD" w:rsidP="00613A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908B3" w:rsidRDefault="00B908B3">
      <w:pPr>
        <w:rPr>
          <w:rFonts w:eastAsiaTheme="minorHAnsi"/>
        </w:rPr>
      </w:pPr>
    </w:p>
    <w:p w:rsidR="00613ADD" w:rsidRDefault="00613ADD" w:rsidP="00613A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рпорация «СОЮЗГИДР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2188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сполнение членом Ассоциации ранее примененной меры дисциплинарного воздействия об устранении выявленного нарушения - предупрежд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13ADD" w:rsidRDefault="00613ADD" w:rsidP="00613A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613ADD" w:rsidTr="00613AD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3ADD" w:rsidRDefault="00613AD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DD" w:rsidRDefault="00613AD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DD" w:rsidRDefault="00613AD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13ADD" w:rsidTr="00613AD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3ADD" w:rsidRDefault="00613AD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DD" w:rsidRDefault="00613A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копии должностных инструкций, приказов на Шунтикова В.И. и Калинкевича Д.А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DD" w:rsidRDefault="00613AD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ч.1 гл.V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13ADD" w:rsidTr="00613AD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3ADD" w:rsidRDefault="00613AD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DD" w:rsidRDefault="00613A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 о строящихся объектах, анкета, сведения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DD" w:rsidRDefault="00613AD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613ADD" w:rsidRDefault="00613ADD" w:rsidP="00613A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13ADD" w:rsidRDefault="00613ADD" w:rsidP="00613AD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рпорация «СОЮЗГИДР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13ADD" w:rsidRDefault="00613ADD" w:rsidP="00613AD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рпорация «СОЮЗГИДР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2188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13ADD" w:rsidRDefault="00613ADD" w:rsidP="00613AD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13ADD" w:rsidRDefault="00613ADD" w:rsidP="00613A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613ADD" w:rsidRDefault="00613ADD" w:rsidP="00613A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13ADD" w:rsidRDefault="00613ADD" w:rsidP="00613A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13ADD" w:rsidRDefault="00613ADD" w:rsidP="00613A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4527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сполнение членом Ассоциации ранее примененной меры дисциплинарного воздействия об устранении выявленного нарушения - предупрежд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13ADD" w:rsidRDefault="00613ADD" w:rsidP="00613A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613ADD" w:rsidTr="00613AD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3ADD" w:rsidRDefault="00613AD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DD" w:rsidRDefault="00613AD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DD" w:rsidRDefault="00613AD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13ADD" w:rsidTr="00613AD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3ADD" w:rsidRDefault="00613AD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DD" w:rsidRDefault="00613A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2016  год; справка о строящихся объект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DD" w:rsidRDefault="00613AD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13ADD" w:rsidTr="00613AD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3ADD" w:rsidRDefault="00613AD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DD" w:rsidRDefault="00613A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DD" w:rsidRDefault="00613AD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613ADD" w:rsidRDefault="00613ADD" w:rsidP="00613A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13ADD" w:rsidRDefault="00613ADD" w:rsidP="00613AD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13ADD" w:rsidRDefault="00613ADD" w:rsidP="00613AD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4527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13ADD" w:rsidRDefault="00613ADD" w:rsidP="00613AD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13ADD" w:rsidRDefault="00613ADD" w:rsidP="00613A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613ADD" w:rsidRDefault="00613ADD" w:rsidP="00613A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57794" w:rsidRDefault="00957794" w:rsidP="00613A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7794" w:rsidRDefault="00957794" w:rsidP="0095779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957794" w:rsidRDefault="00957794" w:rsidP="0095779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957794" w:rsidTr="0095779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7794" w:rsidRDefault="0095779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794" w:rsidRDefault="0095779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794" w:rsidRDefault="0095779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7794" w:rsidRDefault="0095779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794" w:rsidRDefault="0095779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57794" w:rsidTr="0095779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7794" w:rsidRDefault="0095779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794" w:rsidRDefault="0095779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6 377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794" w:rsidRDefault="0095779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7794" w:rsidRDefault="0095779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794" w:rsidRDefault="0095779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957794" w:rsidTr="0095779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7794" w:rsidRDefault="0095779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794" w:rsidRDefault="0095779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794" w:rsidRDefault="0095779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7794" w:rsidRDefault="0095779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05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794" w:rsidRDefault="0095779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957794" w:rsidRDefault="00957794" w:rsidP="0095779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57794" w:rsidRDefault="00957794" w:rsidP="0095779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57794" w:rsidRDefault="00957794" w:rsidP="0095779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957794" w:rsidRDefault="00957794" w:rsidP="0095779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57794" w:rsidRDefault="00957794" w:rsidP="0095779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957794" w:rsidRDefault="00957794" w:rsidP="0095779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57794" w:rsidRDefault="00957794" w:rsidP="0095779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957794" w:rsidRDefault="00957794" w:rsidP="0095779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957794" w:rsidTr="0095779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7794" w:rsidRDefault="0095779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794" w:rsidRDefault="0095779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794" w:rsidRDefault="0095779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7794" w:rsidRDefault="0095779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794" w:rsidRDefault="0095779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57794" w:rsidTr="0095779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7794" w:rsidRDefault="0095779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794" w:rsidRDefault="0095779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794" w:rsidRDefault="0095779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7794" w:rsidRDefault="0095779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t>29</w:t>
            </w:r>
            <w:r>
              <w:rPr>
                <w:b w:val="0"/>
                <w:noProof/>
                <w:sz w:val="22"/>
                <w:lang w:eastAsia="en-US"/>
              </w:rPr>
              <w:t>.06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794" w:rsidRDefault="0095779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957794" w:rsidTr="0095779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7794" w:rsidRDefault="0095779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794" w:rsidRDefault="0095779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794" w:rsidRDefault="0095779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7794" w:rsidRDefault="0095779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9.06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794" w:rsidRDefault="0095779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957794" w:rsidRDefault="00957794" w:rsidP="0095779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57794" w:rsidRDefault="00957794" w:rsidP="0095779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57794" w:rsidRDefault="00957794" w:rsidP="0095779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957794" w:rsidRDefault="00957794" w:rsidP="0095779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57794" w:rsidRDefault="00957794" w:rsidP="0095779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957794" w:rsidRDefault="00957794" w:rsidP="0095779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57794" w:rsidRDefault="00957794" w:rsidP="0095779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957794" w:rsidRDefault="00957794" w:rsidP="0095779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957794" w:rsidTr="0095779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7794" w:rsidRDefault="0095779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794" w:rsidRDefault="0095779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794" w:rsidRDefault="0095779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7794" w:rsidRDefault="0095779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794" w:rsidRDefault="0095779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57794" w:rsidTr="0095779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7794" w:rsidRDefault="0095779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794" w:rsidRDefault="0095779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77000 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794" w:rsidRDefault="0095779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7794" w:rsidRDefault="0095779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t>29</w:t>
            </w:r>
            <w:r>
              <w:rPr>
                <w:b w:val="0"/>
                <w:noProof/>
                <w:sz w:val="22"/>
                <w:lang w:eastAsia="en-US"/>
              </w:rPr>
              <w:t>.06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794" w:rsidRDefault="0095779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957794" w:rsidTr="0095779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7794" w:rsidRDefault="0095779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794" w:rsidRDefault="0095779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794" w:rsidRDefault="0095779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7794" w:rsidRDefault="0095779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9.06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794" w:rsidRDefault="0095779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957794" w:rsidRDefault="00957794" w:rsidP="0095779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57794" w:rsidRDefault="00957794" w:rsidP="0095779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57794" w:rsidRDefault="00957794" w:rsidP="0095779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957794" w:rsidRDefault="00957794" w:rsidP="0095779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57794" w:rsidRDefault="00957794" w:rsidP="0095779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957794" w:rsidRDefault="00957794" w:rsidP="0095779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F18D7" w:rsidRDefault="003F18D7" w:rsidP="003F18D7">
      <w:pPr>
        <w:rPr>
          <w:rFonts w:eastAsiaTheme="minorHAnsi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45" w:rsidRDefault="00974245" w:rsidP="00D01B2B">
      <w:pPr>
        <w:spacing w:after="0" w:line="240" w:lineRule="auto"/>
      </w:pPr>
      <w:r>
        <w:separator/>
      </w:r>
    </w:p>
  </w:endnote>
  <w:endnote w:type="continuationSeparator" w:id="0">
    <w:p w:rsidR="00974245" w:rsidRDefault="00974245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825A9D" w:rsidRDefault="00825A9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B4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25A9D" w:rsidRDefault="00825A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45" w:rsidRDefault="00974245" w:rsidP="00D01B2B">
      <w:pPr>
        <w:spacing w:after="0" w:line="240" w:lineRule="auto"/>
      </w:pPr>
      <w:r>
        <w:separator/>
      </w:r>
    </w:p>
  </w:footnote>
  <w:footnote w:type="continuationSeparator" w:id="0">
    <w:p w:rsidR="00974245" w:rsidRDefault="00974245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900AF"/>
    <w:rsid w:val="00095203"/>
    <w:rsid w:val="000D3C4E"/>
    <w:rsid w:val="000E56B4"/>
    <w:rsid w:val="000F08C2"/>
    <w:rsid w:val="000F5C4A"/>
    <w:rsid w:val="000F7036"/>
    <w:rsid w:val="00125573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70977"/>
    <w:rsid w:val="00272B4C"/>
    <w:rsid w:val="002A23FE"/>
    <w:rsid w:val="002A27B1"/>
    <w:rsid w:val="002C71B1"/>
    <w:rsid w:val="002F10A0"/>
    <w:rsid w:val="003039A3"/>
    <w:rsid w:val="003419C5"/>
    <w:rsid w:val="003519C5"/>
    <w:rsid w:val="00364588"/>
    <w:rsid w:val="0038492F"/>
    <w:rsid w:val="00391AFF"/>
    <w:rsid w:val="003931D4"/>
    <w:rsid w:val="003C42FE"/>
    <w:rsid w:val="003D09DF"/>
    <w:rsid w:val="003E6441"/>
    <w:rsid w:val="003F18D7"/>
    <w:rsid w:val="003F3247"/>
    <w:rsid w:val="0040585D"/>
    <w:rsid w:val="00446976"/>
    <w:rsid w:val="00455EBB"/>
    <w:rsid w:val="00463925"/>
    <w:rsid w:val="00466F5A"/>
    <w:rsid w:val="004A5916"/>
    <w:rsid w:val="004C4941"/>
    <w:rsid w:val="004C6D8B"/>
    <w:rsid w:val="00514181"/>
    <w:rsid w:val="00554D6C"/>
    <w:rsid w:val="00574AE3"/>
    <w:rsid w:val="00597451"/>
    <w:rsid w:val="0060045A"/>
    <w:rsid w:val="00600E0E"/>
    <w:rsid w:val="00612A80"/>
    <w:rsid w:val="00613ADD"/>
    <w:rsid w:val="00625BD6"/>
    <w:rsid w:val="00652A37"/>
    <w:rsid w:val="00664EC1"/>
    <w:rsid w:val="00671633"/>
    <w:rsid w:val="006726B5"/>
    <w:rsid w:val="00690F7C"/>
    <w:rsid w:val="006A079B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A19C3"/>
    <w:rsid w:val="007B669A"/>
    <w:rsid w:val="007E2269"/>
    <w:rsid w:val="007E6D9F"/>
    <w:rsid w:val="008167BA"/>
    <w:rsid w:val="008178F5"/>
    <w:rsid w:val="00824EB4"/>
    <w:rsid w:val="00825A9D"/>
    <w:rsid w:val="0084271B"/>
    <w:rsid w:val="00843073"/>
    <w:rsid w:val="008474D7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57794"/>
    <w:rsid w:val="00974245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27FE4"/>
    <w:rsid w:val="00B559BD"/>
    <w:rsid w:val="00B6318B"/>
    <w:rsid w:val="00B71706"/>
    <w:rsid w:val="00B76A4A"/>
    <w:rsid w:val="00B80E5B"/>
    <w:rsid w:val="00B908B3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16700"/>
    <w:rsid w:val="00D44827"/>
    <w:rsid w:val="00D62123"/>
    <w:rsid w:val="00D85ECA"/>
    <w:rsid w:val="00DA485E"/>
    <w:rsid w:val="00DA5563"/>
    <w:rsid w:val="00DB6FF1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4639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Style14">
    <w:name w:val="1CStyle14"/>
    <w:rsid w:val="003F18D7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4639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Style14">
    <w:name w:val="1CStyle14"/>
    <w:rsid w:val="003F18D7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E6AEA-250C-468F-BDA6-0F891A79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6794</Words>
  <Characters>3872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Некрасов_НА</cp:lastModifiedBy>
  <cp:revision>15</cp:revision>
  <cp:lastPrinted>2017-08-10T11:42:00Z</cp:lastPrinted>
  <dcterms:created xsi:type="dcterms:W3CDTF">2018-07-11T07:23:00Z</dcterms:created>
  <dcterms:modified xsi:type="dcterms:W3CDTF">2018-07-11T08:57:00Z</dcterms:modified>
</cp:coreProperties>
</file>